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9F816" w14:textId="77777777" w:rsidR="00EF6593" w:rsidRDefault="00EF6593" w:rsidP="006F3FE5">
      <w:pPr>
        <w:tabs>
          <w:tab w:val="left" w:pos="8100"/>
        </w:tabs>
        <w:spacing w:line="280" w:lineRule="exact"/>
        <w:jc w:val="center"/>
        <w:rPr>
          <w:b/>
          <w:sz w:val="28"/>
          <w:szCs w:val="28"/>
        </w:rPr>
      </w:pPr>
      <w:bookmarkStart w:id="0" w:name="_GoBack"/>
      <w:bookmarkEnd w:id="0"/>
    </w:p>
    <w:p w14:paraId="5BAF2ED8" w14:textId="77777777" w:rsidR="00EF6593" w:rsidRDefault="00EF6593" w:rsidP="006F3FE5">
      <w:pPr>
        <w:tabs>
          <w:tab w:val="left" w:pos="8100"/>
        </w:tabs>
        <w:spacing w:line="280" w:lineRule="exact"/>
        <w:jc w:val="center"/>
        <w:rPr>
          <w:b/>
          <w:sz w:val="28"/>
          <w:szCs w:val="28"/>
        </w:rPr>
      </w:pPr>
    </w:p>
    <w:p w14:paraId="52CAEE4C" w14:textId="77777777" w:rsidR="00C23471" w:rsidRPr="005C105F" w:rsidRDefault="004D2A03" w:rsidP="006F3FE5">
      <w:pPr>
        <w:tabs>
          <w:tab w:val="left" w:pos="8100"/>
        </w:tabs>
        <w:spacing w:line="280" w:lineRule="exact"/>
        <w:jc w:val="center"/>
        <w:rPr>
          <w:b/>
          <w:sz w:val="28"/>
          <w:szCs w:val="28"/>
        </w:rPr>
      </w:pPr>
      <w:r w:rsidRPr="005C105F">
        <w:rPr>
          <w:b/>
          <w:sz w:val="28"/>
          <w:szCs w:val="28"/>
        </w:rPr>
        <w:t>ПРОГРАММА</w:t>
      </w:r>
    </w:p>
    <w:p w14:paraId="4E24BB3E" w14:textId="591472F6" w:rsidR="0010210E" w:rsidRDefault="00C23471" w:rsidP="006F3FE5">
      <w:pPr>
        <w:tabs>
          <w:tab w:val="left" w:pos="8100"/>
        </w:tabs>
        <w:spacing w:line="280" w:lineRule="exact"/>
        <w:jc w:val="center"/>
        <w:rPr>
          <w:b/>
          <w:sz w:val="28"/>
          <w:szCs w:val="28"/>
        </w:rPr>
      </w:pPr>
      <w:r w:rsidRPr="005C105F">
        <w:rPr>
          <w:b/>
          <w:sz w:val="28"/>
          <w:szCs w:val="28"/>
        </w:rPr>
        <w:t xml:space="preserve">проведения </w:t>
      </w:r>
      <w:r w:rsidR="002F3B30">
        <w:rPr>
          <w:b/>
          <w:sz w:val="28"/>
          <w:szCs w:val="28"/>
        </w:rPr>
        <w:t>районного п</w:t>
      </w:r>
      <w:r w:rsidR="0010210E" w:rsidRPr="005C105F">
        <w:rPr>
          <w:b/>
          <w:sz w:val="28"/>
          <w:szCs w:val="28"/>
        </w:rPr>
        <w:t>раздника «Конн</w:t>
      </w:r>
      <w:r w:rsidR="002F3B30">
        <w:rPr>
          <w:b/>
          <w:sz w:val="28"/>
          <w:szCs w:val="28"/>
        </w:rPr>
        <w:t>ый ф</w:t>
      </w:r>
      <w:r w:rsidR="0010210E" w:rsidRPr="005C105F">
        <w:rPr>
          <w:b/>
          <w:sz w:val="28"/>
          <w:szCs w:val="28"/>
        </w:rPr>
        <w:t xml:space="preserve">ест» </w:t>
      </w:r>
      <w:r w:rsidR="00FB5B0A">
        <w:rPr>
          <w:b/>
          <w:sz w:val="28"/>
          <w:szCs w:val="28"/>
        </w:rPr>
        <w:t>29 августа 2020 г.</w:t>
      </w:r>
    </w:p>
    <w:p w14:paraId="6ADA837D" w14:textId="77777777" w:rsidR="00C81715" w:rsidRDefault="00C81715" w:rsidP="006F3FE5">
      <w:pPr>
        <w:tabs>
          <w:tab w:val="left" w:pos="8100"/>
        </w:tabs>
        <w:spacing w:line="280" w:lineRule="exact"/>
        <w:jc w:val="center"/>
        <w:rPr>
          <w:b/>
          <w:sz w:val="28"/>
          <w:szCs w:val="28"/>
        </w:rPr>
      </w:pPr>
    </w:p>
    <w:p w14:paraId="31162FED" w14:textId="5067ABF1" w:rsidR="00C81715" w:rsidRPr="00C81715" w:rsidRDefault="00C81715" w:rsidP="00C81715">
      <w:pPr>
        <w:tabs>
          <w:tab w:val="left" w:pos="8100"/>
        </w:tabs>
        <w:spacing w:line="280" w:lineRule="exact"/>
        <w:rPr>
          <w:sz w:val="28"/>
          <w:szCs w:val="28"/>
        </w:rPr>
      </w:pPr>
      <w:r w:rsidRPr="00C81715">
        <w:rPr>
          <w:sz w:val="28"/>
          <w:szCs w:val="28"/>
        </w:rPr>
        <w:t xml:space="preserve">29 августа 2020 г.                                                            </w:t>
      </w:r>
      <w:r>
        <w:rPr>
          <w:sz w:val="28"/>
          <w:szCs w:val="28"/>
        </w:rPr>
        <w:t xml:space="preserve"> </w:t>
      </w:r>
      <w:r w:rsidRPr="00C81715">
        <w:rPr>
          <w:sz w:val="28"/>
          <w:szCs w:val="28"/>
        </w:rPr>
        <w:t>д.Сычково Бобруйского района</w:t>
      </w:r>
    </w:p>
    <w:p w14:paraId="5BF353F6" w14:textId="77A357AE" w:rsidR="00C81715" w:rsidRPr="00C81715" w:rsidRDefault="00C81715" w:rsidP="00C81715">
      <w:pPr>
        <w:tabs>
          <w:tab w:val="left" w:pos="8100"/>
        </w:tabs>
        <w:spacing w:line="280" w:lineRule="exact"/>
        <w:rPr>
          <w:sz w:val="28"/>
          <w:szCs w:val="28"/>
        </w:rPr>
      </w:pPr>
      <w:r w:rsidRPr="00C81715">
        <w:rPr>
          <w:sz w:val="28"/>
          <w:szCs w:val="28"/>
        </w:rPr>
        <w:t xml:space="preserve">                                                                                          (поле возле ОДО «Зеленый Бор»)</w:t>
      </w:r>
    </w:p>
    <w:p w14:paraId="3FF3BAD2" w14:textId="77777777" w:rsidR="00D2545A" w:rsidRPr="002836A3" w:rsidRDefault="00D2545A" w:rsidP="006F3FE5">
      <w:pPr>
        <w:tabs>
          <w:tab w:val="left" w:pos="8100"/>
        </w:tabs>
        <w:spacing w:line="280" w:lineRule="exact"/>
        <w:jc w:val="center"/>
        <w:rPr>
          <w:b/>
          <w:sz w:val="16"/>
          <w:szCs w:val="16"/>
        </w:rPr>
      </w:pPr>
    </w:p>
    <w:tbl>
      <w:tblPr>
        <w:tblStyle w:val="a6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9312"/>
      </w:tblGrid>
      <w:tr w:rsidR="00D2545A" w:rsidRPr="005C105F" w14:paraId="61AA0733" w14:textId="77777777" w:rsidTr="00FB5B0A">
        <w:tc>
          <w:tcPr>
            <w:tcW w:w="1598" w:type="dxa"/>
          </w:tcPr>
          <w:p w14:paraId="08A745A3" w14:textId="77777777" w:rsidR="00D2545A" w:rsidRPr="00D2545A" w:rsidRDefault="00D2545A" w:rsidP="006F3FE5">
            <w:pPr>
              <w:tabs>
                <w:tab w:val="left" w:pos="8100"/>
              </w:tabs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D2545A">
              <w:rPr>
                <w:b/>
                <w:sz w:val="28"/>
                <w:szCs w:val="28"/>
              </w:rPr>
              <w:t>11.00-11.10</w:t>
            </w:r>
          </w:p>
        </w:tc>
        <w:tc>
          <w:tcPr>
            <w:tcW w:w="9312" w:type="dxa"/>
          </w:tcPr>
          <w:p w14:paraId="1427246E" w14:textId="4021D7BE" w:rsidR="00D2545A" w:rsidRPr="005C105F" w:rsidRDefault="00D2545A" w:rsidP="004D17A1">
            <w:pPr>
              <w:tabs>
                <w:tab w:val="left" w:pos="993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5C105F">
              <w:rPr>
                <w:sz w:val="28"/>
                <w:szCs w:val="28"/>
              </w:rPr>
              <w:t>Торж</w:t>
            </w:r>
            <w:r w:rsidR="00FB5B0A">
              <w:rPr>
                <w:sz w:val="28"/>
                <w:szCs w:val="28"/>
              </w:rPr>
              <w:t>ественное открытие</w:t>
            </w:r>
          </w:p>
          <w:p w14:paraId="3CAD5BDD" w14:textId="77777777" w:rsidR="00D2545A" w:rsidRPr="005C105F" w:rsidRDefault="00D2545A" w:rsidP="006F3FE5">
            <w:pPr>
              <w:tabs>
                <w:tab w:val="left" w:pos="8100"/>
              </w:tabs>
              <w:spacing w:line="28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D2545A" w:rsidRPr="005C105F" w14:paraId="65265089" w14:textId="77777777" w:rsidTr="00FB5B0A">
        <w:tc>
          <w:tcPr>
            <w:tcW w:w="1598" w:type="dxa"/>
          </w:tcPr>
          <w:p w14:paraId="6ABD2EE3" w14:textId="77777777" w:rsidR="00D2545A" w:rsidRPr="00D2545A" w:rsidRDefault="00D2545A" w:rsidP="006F3FE5">
            <w:pPr>
              <w:tabs>
                <w:tab w:val="left" w:pos="8100"/>
              </w:tabs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D2545A">
              <w:rPr>
                <w:b/>
                <w:sz w:val="28"/>
                <w:szCs w:val="28"/>
              </w:rPr>
              <w:t>11.10-11.20</w:t>
            </w:r>
          </w:p>
        </w:tc>
        <w:tc>
          <w:tcPr>
            <w:tcW w:w="9312" w:type="dxa"/>
          </w:tcPr>
          <w:p w14:paraId="76BCAF6D" w14:textId="77777777" w:rsidR="00D2545A" w:rsidRPr="005C105F" w:rsidRDefault="00D2545A" w:rsidP="004D17A1">
            <w:pPr>
              <w:tabs>
                <w:tab w:val="left" w:pos="993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5C105F">
              <w:rPr>
                <w:sz w:val="28"/>
                <w:szCs w:val="28"/>
              </w:rPr>
              <w:t xml:space="preserve">Парад участников соревнований и представление конноспортивных клубов </w:t>
            </w:r>
          </w:p>
          <w:p w14:paraId="3FA2D731" w14:textId="77777777" w:rsidR="00D2545A" w:rsidRPr="005C105F" w:rsidRDefault="00D2545A" w:rsidP="004D17A1">
            <w:pPr>
              <w:tabs>
                <w:tab w:val="left" w:pos="993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D2545A" w:rsidRPr="005C105F" w14:paraId="0793ED91" w14:textId="77777777" w:rsidTr="00FB5B0A">
        <w:tc>
          <w:tcPr>
            <w:tcW w:w="1598" w:type="dxa"/>
          </w:tcPr>
          <w:p w14:paraId="0D13214C" w14:textId="18684327" w:rsidR="00D2545A" w:rsidRPr="00D2545A" w:rsidRDefault="00D2545A" w:rsidP="0089494D">
            <w:pPr>
              <w:tabs>
                <w:tab w:val="left" w:pos="8100"/>
              </w:tabs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D2545A">
              <w:rPr>
                <w:b/>
                <w:sz w:val="28"/>
                <w:szCs w:val="28"/>
              </w:rPr>
              <w:t>11.20-13.00</w:t>
            </w:r>
          </w:p>
        </w:tc>
        <w:tc>
          <w:tcPr>
            <w:tcW w:w="9312" w:type="dxa"/>
          </w:tcPr>
          <w:p w14:paraId="22B9214B" w14:textId="72E4FD2A" w:rsidR="00D2545A" w:rsidRPr="005C105F" w:rsidRDefault="00D2545A" w:rsidP="0089494D">
            <w:pPr>
              <w:tabs>
                <w:tab w:val="left" w:pos="993"/>
              </w:tabs>
              <w:spacing w:line="280" w:lineRule="exact"/>
              <w:jc w:val="both"/>
              <w:rPr>
                <w:i/>
                <w:sz w:val="28"/>
                <w:szCs w:val="28"/>
              </w:rPr>
            </w:pPr>
            <w:r w:rsidRPr="005C105F">
              <w:rPr>
                <w:i/>
                <w:sz w:val="28"/>
                <w:szCs w:val="28"/>
              </w:rPr>
              <w:t>Спортивные конкурсные скачки на лошадях:</w:t>
            </w:r>
          </w:p>
          <w:p w14:paraId="333EF49E" w14:textId="0070CCF5" w:rsidR="00D2545A" w:rsidRPr="005C105F" w:rsidRDefault="00D2545A" w:rsidP="0089494D">
            <w:pPr>
              <w:pStyle w:val="a3"/>
              <w:tabs>
                <w:tab w:val="left" w:pos="993"/>
              </w:tabs>
              <w:spacing w:line="280" w:lineRule="exact"/>
              <w:ind w:left="567"/>
              <w:jc w:val="both"/>
              <w:rPr>
                <w:sz w:val="28"/>
                <w:szCs w:val="28"/>
              </w:rPr>
            </w:pPr>
            <w:r w:rsidRPr="005C105F">
              <w:rPr>
                <w:sz w:val="28"/>
                <w:szCs w:val="28"/>
              </w:rPr>
              <w:t xml:space="preserve">-на жеребцах; </w:t>
            </w:r>
          </w:p>
          <w:p w14:paraId="113B17FC" w14:textId="499D8125" w:rsidR="00D2545A" w:rsidRPr="005C105F" w:rsidRDefault="00D2545A" w:rsidP="0089494D">
            <w:pPr>
              <w:pStyle w:val="a3"/>
              <w:tabs>
                <w:tab w:val="left" w:pos="993"/>
              </w:tabs>
              <w:spacing w:line="280" w:lineRule="exact"/>
              <w:ind w:left="567"/>
              <w:jc w:val="both"/>
              <w:rPr>
                <w:sz w:val="28"/>
                <w:szCs w:val="28"/>
              </w:rPr>
            </w:pPr>
            <w:r w:rsidRPr="005C105F">
              <w:rPr>
                <w:sz w:val="28"/>
                <w:szCs w:val="28"/>
              </w:rPr>
              <w:t>-на кобылах</w:t>
            </w:r>
            <w:r w:rsidR="00256446">
              <w:rPr>
                <w:sz w:val="28"/>
                <w:szCs w:val="28"/>
              </w:rPr>
              <w:t xml:space="preserve"> спортивных пород</w:t>
            </w:r>
            <w:r w:rsidRPr="005C105F">
              <w:rPr>
                <w:sz w:val="28"/>
                <w:szCs w:val="28"/>
              </w:rPr>
              <w:t>;</w:t>
            </w:r>
          </w:p>
          <w:p w14:paraId="2313D612" w14:textId="02737ED7" w:rsidR="00D2545A" w:rsidRDefault="00D2545A" w:rsidP="0089494D">
            <w:pPr>
              <w:pStyle w:val="a3"/>
              <w:tabs>
                <w:tab w:val="left" w:pos="993"/>
              </w:tabs>
              <w:spacing w:line="280" w:lineRule="exact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упряжн</w:t>
            </w:r>
            <w:r w:rsidR="00256446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лошад</w:t>
            </w:r>
            <w:r w:rsidR="00256446">
              <w:rPr>
                <w:sz w:val="28"/>
                <w:szCs w:val="28"/>
              </w:rPr>
              <w:t>ях</w:t>
            </w:r>
          </w:p>
          <w:p w14:paraId="31F10D31" w14:textId="55D137D5" w:rsidR="00D2545A" w:rsidRPr="005C105F" w:rsidRDefault="00D2545A" w:rsidP="00256446">
            <w:pPr>
              <w:pStyle w:val="a3"/>
              <w:tabs>
                <w:tab w:val="left" w:pos="993"/>
              </w:tabs>
              <w:spacing w:line="280" w:lineRule="exact"/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D2545A" w:rsidRPr="005C105F" w14:paraId="67E67A6B" w14:textId="77777777" w:rsidTr="00FB5B0A">
        <w:tc>
          <w:tcPr>
            <w:tcW w:w="1598" w:type="dxa"/>
          </w:tcPr>
          <w:p w14:paraId="50254FF4" w14:textId="233B04FE" w:rsidR="00D2545A" w:rsidRPr="00D2545A" w:rsidRDefault="00D2545A" w:rsidP="0089494D">
            <w:pPr>
              <w:tabs>
                <w:tab w:val="left" w:pos="8100"/>
              </w:tabs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D2545A">
              <w:rPr>
                <w:b/>
                <w:sz w:val="28"/>
                <w:szCs w:val="28"/>
              </w:rPr>
              <w:t>13.00-14.00</w:t>
            </w:r>
          </w:p>
        </w:tc>
        <w:tc>
          <w:tcPr>
            <w:tcW w:w="9312" w:type="dxa"/>
          </w:tcPr>
          <w:p w14:paraId="42792559" w14:textId="77777777" w:rsidR="00D2545A" w:rsidRPr="005C105F" w:rsidRDefault="00D2545A" w:rsidP="0089494D">
            <w:pPr>
              <w:tabs>
                <w:tab w:val="left" w:pos="993"/>
              </w:tabs>
              <w:spacing w:line="280" w:lineRule="exact"/>
              <w:jc w:val="both"/>
              <w:rPr>
                <w:i/>
                <w:sz w:val="28"/>
                <w:szCs w:val="28"/>
              </w:rPr>
            </w:pPr>
            <w:r w:rsidRPr="005C105F">
              <w:rPr>
                <w:i/>
                <w:sz w:val="28"/>
                <w:szCs w:val="28"/>
              </w:rPr>
              <w:t>Показательные выступления в манеже:</w:t>
            </w:r>
          </w:p>
          <w:p w14:paraId="3C9A9BC7" w14:textId="121FBFAE" w:rsidR="00D2545A" w:rsidRPr="005C105F" w:rsidRDefault="00D2545A" w:rsidP="0089494D">
            <w:pPr>
              <w:pStyle w:val="a3"/>
              <w:tabs>
                <w:tab w:val="left" w:pos="993"/>
              </w:tabs>
              <w:spacing w:line="280" w:lineRule="exact"/>
              <w:ind w:left="567"/>
              <w:jc w:val="both"/>
              <w:rPr>
                <w:sz w:val="28"/>
                <w:szCs w:val="28"/>
              </w:rPr>
            </w:pPr>
            <w:r w:rsidRPr="005C105F">
              <w:rPr>
                <w:sz w:val="28"/>
                <w:szCs w:val="28"/>
              </w:rPr>
              <w:t>-одиночная и парная манежная езда;</w:t>
            </w:r>
          </w:p>
          <w:p w14:paraId="1256EFF9" w14:textId="5C325625" w:rsidR="00D2545A" w:rsidRPr="005C105F" w:rsidRDefault="00D2545A" w:rsidP="0089494D">
            <w:pPr>
              <w:pStyle w:val="a3"/>
              <w:tabs>
                <w:tab w:val="left" w:pos="993"/>
              </w:tabs>
              <w:spacing w:line="280" w:lineRule="exact"/>
              <w:ind w:left="567"/>
              <w:jc w:val="both"/>
              <w:rPr>
                <w:sz w:val="28"/>
                <w:szCs w:val="28"/>
              </w:rPr>
            </w:pPr>
            <w:r w:rsidRPr="005C10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 высшей школе верховой езды</w:t>
            </w:r>
            <w:r w:rsidRPr="005C105F">
              <w:rPr>
                <w:sz w:val="28"/>
                <w:szCs w:val="28"/>
              </w:rPr>
              <w:t>;</w:t>
            </w:r>
          </w:p>
          <w:p w14:paraId="4CEA32DC" w14:textId="6088F784" w:rsidR="00D2545A" w:rsidRPr="005C105F" w:rsidRDefault="00D2545A" w:rsidP="0089494D">
            <w:pPr>
              <w:pStyle w:val="a3"/>
              <w:tabs>
                <w:tab w:val="left" w:pos="993"/>
              </w:tabs>
              <w:spacing w:line="280" w:lineRule="exact"/>
              <w:ind w:left="567"/>
              <w:jc w:val="both"/>
              <w:rPr>
                <w:sz w:val="28"/>
                <w:szCs w:val="28"/>
              </w:rPr>
            </w:pPr>
            <w:r w:rsidRPr="005C10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цирковой номер «Лошадь </w:t>
            </w:r>
            <w:r w:rsidR="0030285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собак</w:t>
            </w:r>
            <w:r w:rsidR="0030285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»</w:t>
            </w:r>
            <w:r w:rsidRPr="005C105F">
              <w:rPr>
                <w:sz w:val="28"/>
                <w:szCs w:val="28"/>
              </w:rPr>
              <w:t>;</w:t>
            </w:r>
          </w:p>
          <w:p w14:paraId="4FAE050D" w14:textId="79413B5E" w:rsidR="00D2545A" w:rsidRPr="005C105F" w:rsidRDefault="00D2545A" w:rsidP="0089494D">
            <w:pPr>
              <w:pStyle w:val="a3"/>
              <w:tabs>
                <w:tab w:val="left" w:pos="993"/>
              </w:tabs>
              <w:spacing w:line="280" w:lineRule="exact"/>
              <w:ind w:left="567"/>
              <w:jc w:val="both"/>
              <w:rPr>
                <w:sz w:val="28"/>
                <w:szCs w:val="28"/>
              </w:rPr>
            </w:pPr>
            <w:r w:rsidRPr="005C105F">
              <w:rPr>
                <w:sz w:val="28"/>
                <w:szCs w:val="28"/>
              </w:rPr>
              <w:t xml:space="preserve">-демонстрация навыков владения нагайкой и шашкой; </w:t>
            </w:r>
          </w:p>
          <w:p w14:paraId="6FA6B899" w14:textId="77777777" w:rsidR="00D2545A" w:rsidRDefault="00D2545A" w:rsidP="0009700F">
            <w:pPr>
              <w:pStyle w:val="a3"/>
              <w:tabs>
                <w:tab w:val="left" w:pos="993"/>
              </w:tabs>
              <w:spacing w:line="280" w:lineRule="exact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аттл на пони «Казак-ковбой»</w:t>
            </w:r>
          </w:p>
          <w:p w14:paraId="6204A979" w14:textId="4AB52A4E" w:rsidR="00D2545A" w:rsidRPr="0089494D" w:rsidRDefault="00D2545A" w:rsidP="0009700F">
            <w:pPr>
              <w:pStyle w:val="a3"/>
              <w:tabs>
                <w:tab w:val="left" w:pos="993"/>
              </w:tabs>
              <w:spacing w:line="280" w:lineRule="exact"/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D2545A" w:rsidRPr="005C105F" w14:paraId="5EF0ACE8" w14:textId="77777777" w:rsidTr="00FB5B0A">
        <w:tc>
          <w:tcPr>
            <w:tcW w:w="1598" w:type="dxa"/>
          </w:tcPr>
          <w:p w14:paraId="5CC15757" w14:textId="77777777" w:rsidR="00D2545A" w:rsidRPr="00D2545A" w:rsidRDefault="00D2545A" w:rsidP="0089494D">
            <w:pPr>
              <w:tabs>
                <w:tab w:val="left" w:pos="8100"/>
              </w:tabs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D2545A">
              <w:rPr>
                <w:b/>
                <w:sz w:val="28"/>
                <w:szCs w:val="28"/>
              </w:rPr>
              <w:t>12.00-14.00</w:t>
            </w:r>
          </w:p>
        </w:tc>
        <w:tc>
          <w:tcPr>
            <w:tcW w:w="9312" w:type="dxa"/>
          </w:tcPr>
          <w:p w14:paraId="00408830" w14:textId="3357F0C7" w:rsidR="00D2545A" w:rsidRPr="00D2545A" w:rsidRDefault="00D2545A" w:rsidP="00D2545A">
            <w:pPr>
              <w:tabs>
                <w:tab w:val="left" w:pos="993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D2545A">
              <w:rPr>
                <w:sz w:val="28"/>
                <w:szCs w:val="28"/>
              </w:rPr>
              <w:t>Конкурсы для детей:</w:t>
            </w:r>
          </w:p>
          <w:p w14:paraId="78C351E8" w14:textId="50618D04" w:rsidR="00D2545A" w:rsidRPr="005C105F" w:rsidRDefault="00D2545A" w:rsidP="0089494D">
            <w:pPr>
              <w:pStyle w:val="a3"/>
              <w:tabs>
                <w:tab w:val="left" w:pos="993"/>
              </w:tabs>
              <w:spacing w:line="280" w:lineRule="exact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Прыгни выше пони»;</w:t>
            </w:r>
          </w:p>
          <w:p w14:paraId="46B55C46" w14:textId="42982C99" w:rsidR="00D2545A" w:rsidRPr="005C105F" w:rsidRDefault="00D2545A" w:rsidP="0089494D">
            <w:pPr>
              <w:pStyle w:val="a3"/>
              <w:tabs>
                <w:tab w:val="left" w:pos="993"/>
              </w:tabs>
              <w:spacing w:line="280" w:lineRule="exact"/>
              <w:ind w:left="567"/>
              <w:jc w:val="both"/>
              <w:rPr>
                <w:sz w:val="28"/>
                <w:szCs w:val="28"/>
              </w:rPr>
            </w:pPr>
            <w:r w:rsidRPr="005C105F">
              <w:rPr>
                <w:sz w:val="28"/>
                <w:szCs w:val="28"/>
              </w:rPr>
              <w:t>-«Озорная косичка»</w:t>
            </w:r>
            <w:r>
              <w:rPr>
                <w:sz w:val="28"/>
                <w:szCs w:val="28"/>
              </w:rPr>
              <w:t>;</w:t>
            </w:r>
          </w:p>
          <w:p w14:paraId="36A1C42C" w14:textId="496BAB51" w:rsidR="00D2545A" w:rsidRPr="005C105F" w:rsidRDefault="00D2545A" w:rsidP="0089494D">
            <w:pPr>
              <w:pStyle w:val="a3"/>
              <w:tabs>
                <w:tab w:val="left" w:pos="993"/>
              </w:tabs>
              <w:spacing w:line="280" w:lineRule="exact"/>
              <w:ind w:left="567"/>
              <w:jc w:val="both"/>
              <w:rPr>
                <w:sz w:val="28"/>
                <w:szCs w:val="28"/>
              </w:rPr>
            </w:pPr>
            <w:r w:rsidRPr="005C105F">
              <w:rPr>
                <w:sz w:val="28"/>
                <w:szCs w:val="28"/>
              </w:rPr>
              <w:t>-«Лучший рисунок»</w:t>
            </w:r>
            <w:r>
              <w:rPr>
                <w:sz w:val="28"/>
                <w:szCs w:val="28"/>
              </w:rPr>
              <w:t>;</w:t>
            </w:r>
          </w:p>
          <w:p w14:paraId="6A04ACAE" w14:textId="77777777" w:rsidR="00D2545A" w:rsidRDefault="00D2545A" w:rsidP="00D2545A">
            <w:pPr>
              <w:pStyle w:val="a3"/>
              <w:tabs>
                <w:tab w:val="left" w:pos="993"/>
              </w:tabs>
              <w:spacing w:line="280" w:lineRule="exact"/>
              <w:ind w:left="567"/>
              <w:jc w:val="both"/>
              <w:rPr>
                <w:sz w:val="28"/>
                <w:szCs w:val="28"/>
              </w:rPr>
            </w:pPr>
            <w:r w:rsidRPr="005C105F">
              <w:rPr>
                <w:sz w:val="28"/>
                <w:szCs w:val="28"/>
              </w:rPr>
              <w:t>-«Настоящий джигит»</w:t>
            </w:r>
          </w:p>
          <w:p w14:paraId="76EF8C92" w14:textId="43ECD4A6" w:rsidR="00D2545A" w:rsidRPr="005C105F" w:rsidRDefault="00D2545A" w:rsidP="00D2545A">
            <w:pPr>
              <w:pStyle w:val="a3"/>
              <w:tabs>
                <w:tab w:val="left" w:pos="993"/>
              </w:tabs>
              <w:spacing w:line="280" w:lineRule="exact"/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D2545A" w:rsidRPr="005C105F" w14:paraId="58FD07B3" w14:textId="77777777" w:rsidTr="00FB5B0A">
        <w:tc>
          <w:tcPr>
            <w:tcW w:w="1598" w:type="dxa"/>
          </w:tcPr>
          <w:p w14:paraId="1465AE1C" w14:textId="7E1D4DE4" w:rsidR="00D2545A" w:rsidRPr="00D2545A" w:rsidRDefault="00D2545A" w:rsidP="0089494D">
            <w:pPr>
              <w:tabs>
                <w:tab w:val="left" w:pos="8100"/>
              </w:tabs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D2545A">
              <w:rPr>
                <w:b/>
                <w:sz w:val="28"/>
                <w:szCs w:val="28"/>
              </w:rPr>
              <w:t>14.00-15.00</w:t>
            </w:r>
          </w:p>
        </w:tc>
        <w:tc>
          <w:tcPr>
            <w:tcW w:w="9312" w:type="dxa"/>
          </w:tcPr>
          <w:p w14:paraId="62F3D22E" w14:textId="77777777" w:rsidR="00D2545A" w:rsidRDefault="00D2545A" w:rsidP="00D96775">
            <w:pPr>
              <w:tabs>
                <w:tab w:val="left" w:pos="993"/>
              </w:tabs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манежной езде среди детей</w:t>
            </w:r>
          </w:p>
          <w:p w14:paraId="1BD517C1" w14:textId="2E6C1F9B" w:rsidR="00D2545A" w:rsidRPr="00D96775" w:rsidRDefault="00D2545A" w:rsidP="00D96775">
            <w:pPr>
              <w:tabs>
                <w:tab w:val="left" w:pos="993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D2545A" w:rsidRPr="005C105F" w14:paraId="7417AA13" w14:textId="77777777" w:rsidTr="00FB5B0A">
        <w:tc>
          <w:tcPr>
            <w:tcW w:w="1598" w:type="dxa"/>
          </w:tcPr>
          <w:p w14:paraId="1BDE9C43" w14:textId="77777777" w:rsidR="00D2545A" w:rsidRPr="00D2545A" w:rsidRDefault="00D2545A" w:rsidP="0089494D">
            <w:pPr>
              <w:tabs>
                <w:tab w:val="left" w:pos="8100"/>
              </w:tabs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D2545A">
              <w:rPr>
                <w:b/>
                <w:sz w:val="28"/>
                <w:szCs w:val="28"/>
              </w:rPr>
              <w:t>11.20-16.00</w:t>
            </w:r>
          </w:p>
        </w:tc>
        <w:tc>
          <w:tcPr>
            <w:tcW w:w="9312" w:type="dxa"/>
          </w:tcPr>
          <w:p w14:paraId="3ED31E6E" w14:textId="77777777" w:rsidR="00D2545A" w:rsidRPr="00D2545A" w:rsidRDefault="00D2545A" w:rsidP="00D2545A">
            <w:pPr>
              <w:tabs>
                <w:tab w:val="left" w:pos="993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D2545A">
              <w:rPr>
                <w:sz w:val="28"/>
                <w:szCs w:val="28"/>
              </w:rPr>
              <w:t>Концерт коллективов художественной самодеятельности Бобруйского района</w:t>
            </w:r>
          </w:p>
          <w:p w14:paraId="461D7B80" w14:textId="2FCDD94E" w:rsidR="00D2545A" w:rsidRPr="005C105F" w:rsidRDefault="00D2545A" w:rsidP="00D96775">
            <w:pPr>
              <w:pStyle w:val="a3"/>
              <w:tabs>
                <w:tab w:val="left" w:pos="993"/>
              </w:tabs>
              <w:spacing w:line="280" w:lineRule="exact"/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D2545A" w:rsidRPr="005C105F" w14:paraId="2E85C410" w14:textId="77777777" w:rsidTr="00FB5B0A">
        <w:tc>
          <w:tcPr>
            <w:tcW w:w="1598" w:type="dxa"/>
          </w:tcPr>
          <w:p w14:paraId="3D08849C" w14:textId="77777777" w:rsidR="00D2545A" w:rsidRPr="00D2545A" w:rsidRDefault="00D2545A" w:rsidP="0089494D">
            <w:pPr>
              <w:tabs>
                <w:tab w:val="left" w:pos="8100"/>
              </w:tabs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D2545A">
              <w:rPr>
                <w:b/>
                <w:sz w:val="28"/>
                <w:szCs w:val="28"/>
              </w:rPr>
              <w:t>13.00-15.00</w:t>
            </w:r>
          </w:p>
        </w:tc>
        <w:tc>
          <w:tcPr>
            <w:tcW w:w="9312" w:type="dxa"/>
          </w:tcPr>
          <w:p w14:paraId="0AD43449" w14:textId="77777777" w:rsidR="00D2545A" w:rsidRPr="005C105F" w:rsidRDefault="00D2545A" w:rsidP="0089494D">
            <w:pPr>
              <w:tabs>
                <w:tab w:val="left" w:pos="993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5C105F">
              <w:rPr>
                <w:sz w:val="28"/>
                <w:szCs w:val="28"/>
              </w:rPr>
              <w:t>Мастер-классы:</w:t>
            </w:r>
          </w:p>
          <w:p w14:paraId="09E67F4F" w14:textId="77777777" w:rsidR="00D2545A" w:rsidRPr="005C105F" w:rsidRDefault="00D2545A" w:rsidP="0089494D">
            <w:pPr>
              <w:tabs>
                <w:tab w:val="left" w:pos="993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5C105F">
              <w:rPr>
                <w:sz w:val="28"/>
                <w:szCs w:val="28"/>
              </w:rPr>
              <w:t xml:space="preserve">       - по запряжке лошадей;</w:t>
            </w:r>
          </w:p>
          <w:p w14:paraId="615A24A7" w14:textId="77777777" w:rsidR="00D2545A" w:rsidRDefault="00D2545A" w:rsidP="00D96775">
            <w:pPr>
              <w:pStyle w:val="a3"/>
              <w:tabs>
                <w:tab w:val="left" w:pos="993"/>
              </w:tabs>
              <w:spacing w:line="280" w:lineRule="exact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 оседловке лошадей</w:t>
            </w:r>
          </w:p>
          <w:p w14:paraId="48959BC6" w14:textId="44433522" w:rsidR="00D2545A" w:rsidRPr="00D96775" w:rsidRDefault="00D2545A" w:rsidP="00D96775">
            <w:pPr>
              <w:pStyle w:val="a3"/>
              <w:tabs>
                <w:tab w:val="left" w:pos="993"/>
              </w:tabs>
              <w:spacing w:line="280" w:lineRule="exact"/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D2545A" w:rsidRPr="005C105F" w14:paraId="2136AB3F" w14:textId="77777777" w:rsidTr="00FB5B0A">
        <w:tc>
          <w:tcPr>
            <w:tcW w:w="1598" w:type="dxa"/>
          </w:tcPr>
          <w:p w14:paraId="33A2CEEF" w14:textId="77777777" w:rsidR="00D2545A" w:rsidRPr="00D2545A" w:rsidRDefault="00D2545A" w:rsidP="0089494D">
            <w:pPr>
              <w:tabs>
                <w:tab w:val="left" w:pos="8100"/>
              </w:tabs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D2545A">
              <w:rPr>
                <w:b/>
                <w:sz w:val="28"/>
                <w:szCs w:val="28"/>
              </w:rPr>
              <w:t>11.30-15.00</w:t>
            </w:r>
          </w:p>
        </w:tc>
        <w:tc>
          <w:tcPr>
            <w:tcW w:w="9312" w:type="dxa"/>
          </w:tcPr>
          <w:p w14:paraId="72A4AC8E" w14:textId="77777777" w:rsidR="00D2545A" w:rsidRDefault="00D2545A" w:rsidP="00D96775">
            <w:pPr>
              <w:tabs>
                <w:tab w:val="left" w:pos="993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5C105F">
              <w:rPr>
                <w:sz w:val="28"/>
                <w:szCs w:val="28"/>
              </w:rPr>
              <w:t>Катание на лошадях</w:t>
            </w:r>
            <w:r>
              <w:rPr>
                <w:sz w:val="28"/>
                <w:szCs w:val="28"/>
              </w:rPr>
              <w:t>,</w:t>
            </w:r>
            <w:r w:rsidRPr="005C105F">
              <w:rPr>
                <w:sz w:val="28"/>
                <w:szCs w:val="28"/>
              </w:rPr>
              <w:t xml:space="preserve"> пони</w:t>
            </w:r>
            <w:r>
              <w:rPr>
                <w:sz w:val="28"/>
                <w:szCs w:val="28"/>
              </w:rPr>
              <w:t>, осле</w:t>
            </w:r>
          </w:p>
          <w:p w14:paraId="07E96E3C" w14:textId="2A7E5E88" w:rsidR="00D2545A" w:rsidRPr="005C105F" w:rsidRDefault="00D2545A" w:rsidP="00D96775">
            <w:pPr>
              <w:tabs>
                <w:tab w:val="left" w:pos="993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D2545A" w:rsidRPr="005C105F" w14:paraId="0025C6ED" w14:textId="77777777" w:rsidTr="00FB5B0A">
        <w:tc>
          <w:tcPr>
            <w:tcW w:w="1598" w:type="dxa"/>
            <w:vMerge w:val="restart"/>
          </w:tcPr>
          <w:p w14:paraId="54494D12" w14:textId="77777777" w:rsidR="00D2545A" w:rsidRPr="00D2545A" w:rsidRDefault="00D2545A" w:rsidP="0089494D">
            <w:pPr>
              <w:tabs>
                <w:tab w:val="left" w:pos="8100"/>
              </w:tabs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D2545A">
              <w:rPr>
                <w:b/>
                <w:sz w:val="28"/>
                <w:szCs w:val="28"/>
              </w:rPr>
              <w:t>11.30-16.00</w:t>
            </w:r>
          </w:p>
        </w:tc>
        <w:tc>
          <w:tcPr>
            <w:tcW w:w="9312" w:type="dxa"/>
          </w:tcPr>
          <w:p w14:paraId="1B1E9ACF" w14:textId="3A1AC3BE" w:rsidR="00D2545A" w:rsidRPr="005C105F" w:rsidRDefault="00D2545A" w:rsidP="00EC7200">
            <w:pPr>
              <w:tabs>
                <w:tab w:val="left" w:pos="993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5C105F">
              <w:rPr>
                <w:sz w:val="28"/>
                <w:szCs w:val="28"/>
              </w:rPr>
              <w:t>Проведение лотереи «Д</w:t>
            </w:r>
            <w:r>
              <w:rPr>
                <w:sz w:val="28"/>
                <w:szCs w:val="28"/>
              </w:rPr>
              <w:t>арёному коню в зубы не смотрят»</w:t>
            </w:r>
          </w:p>
        </w:tc>
      </w:tr>
      <w:tr w:rsidR="00D2545A" w:rsidRPr="005C105F" w14:paraId="1AB906ED" w14:textId="77777777" w:rsidTr="00FB5B0A">
        <w:tc>
          <w:tcPr>
            <w:tcW w:w="1598" w:type="dxa"/>
            <w:vMerge/>
          </w:tcPr>
          <w:p w14:paraId="3A9BAFBD" w14:textId="77777777" w:rsidR="00D2545A" w:rsidRPr="00D2545A" w:rsidRDefault="00D2545A" w:rsidP="0089494D">
            <w:pPr>
              <w:tabs>
                <w:tab w:val="left" w:pos="8100"/>
              </w:tabs>
              <w:spacing w:line="28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2" w:type="dxa"/>
          </w:tcPr>
          <w:p w14:paraId="01B1BD55" w14:textId="2FD42D29" w:rsidR="00D2545A" w:rsidRPr="005C105F" w:rsidRDefault="00D2545A" w:rsidP="00EC7200">
            <w:pPr>
              <w:tabs>
                <w:tab w:val="left" w:pos="993"/>
              </w:tabs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мини-зоопарка «Зверополис»</w:t>
            </w:r>
          </w:p>
        </w:tc>
      </w:tr>
      <w:tr w:rsidR="00D2545A" w:rsidRPr="005C105F" w14:paraId="0FE55238" w14:textId="77777777" w:rsidTr="00FB5B0A">
        <w:tc>
          <w:tcPr>
            <w:tcW w:w="1598" w:type="dxa"/>
            <w:vMerge/>
          </w:tcPr>
          <w:p w14:paraId="602E387C" w14:textId="77777777" w:rsidR="00D2545A" w:rsidRPr="00D2545A" w:rsidRDefault="00D2545A" w:rsidP="0089494D">
            <w:pPr>
              <w:tabs>
                <w:tab w:val="left" w:pos="8100"/>
              </w:tabs>
              <w:spacing w:line="28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2" w:type="dxa"/>
          </w:tcPr>
          <w:p w14:paraId="6839E3CE" w14:textId="79D54F43" w:rsidR="00D2545A" w:rsidRPr="005C105F" w:rsidRDefault="00D2545A" w:rsidP="00EC7200">
            <w:pPr>
              <w:tabs>
                <w:tab w:val="left" w:pos="993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5C105F">
              <w:rPr>
                <w:sz w:val="28"/>
                <w:szCs w:val="28"/>
              </w:rPr>
              <w:t>Работа детской игровой площадки, аттракционов</w:t>
            </w:r>
            <w:r w:rsidR="00184D9E">
              <w:rPr>
                <w:sz w:val="28"/>
                <w:szCs w:val="28"/>
              </w:rPr>
              <w:t>, лазертаг</w:t>
            </w:r>
          </w:p>
        </w:tc>
      </w:tr>
      <w:tr w:rsidR="00D2545A" w:rsidRPr="005C105F" w14:paraId="44686AC9" w14:textId="77777777" w:rsidTr="00FB5B0A">
        <w:trPr>
          <w:trHeight w:val="289"/>
        </w:trPr>
        <w:tc>
          <w:tcPr>
            <w:tcW w:w="1598" w:type="dxa"/>
            <w:vMerge/>
          </w:tcPr>
          <w:p w14:paraId="0CD9644E" w14:textId="77777777" w:rsidR="00D2545A" w:rsidRPr="00D2545A" w:rsidRDefault="00D2545A" w:rsidP="0089494D">
            <w:pPr>
              <w:tabs>
                <w:tab w:val="left" w:pos="8100"/>
              </w:tabs>
              <w:spacing w:line="28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2" w:type="dxa"/>
          </w:tcPr>
          <w:p w14:paraId="0AE9BF9C" w14:textId="074EC796" w:rsidR="00D2545A" w:rsidRPr="005C105F" w:rsidRDefault="00D2545A" w:rsidP="00EC7200">
            <w:pPr>
              <w:tabs>
                <w:tab w:val="left" w:pos="993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5C105F">
              <w:rPr>
                <w:sz w:val="28"/>
                <w:szCs w:val="28"/>
              </w:rPr>
              <w:t>Работа фотозоны</w:t>
            </w:r>
          </w:p>
        </w:tc>
      </w:tr>
      <w:tr w:rsidR="00D2545A" w:rsidRPr="005C105F" w14:paraId="43A30ED6" w14:textId="77777777" w:rsidTr="00FB5B0A">
        <w:tc>
          <w:tcPr>
            <w:tcW w:w="1598" w:type="dxa"/>
            <w:vMerge/>
          </w:tcPr>
          <w:p w14:paraId="3BC8E7C0" w14:textId="77777777" w:rsidR="00D2545A" w:rsidRPr="00D2545A" w:rsidRDefault="00D2545A" w:rsidP="0089494D">
            <w:pPr>
              <w:tabs>
                <w:tab w:val="left" w:pos="8100"/>
              </w:tabs>
              <w:spacing w:line="28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2" w:type="dxa"/>
          </w:tcPr>
          <w:p w14:paraId="256F8DE3" w14:textId="744B7DE9" w:rsidR="00D2545A" w:rsidRPr="005C105F" w:rsidRDefault="00D2545A" w:rsidP="00EC7200">
            <w:pPr>
              <w:tabs>
                <w:tab w:val="left" w:pos="993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5C105F">
              <w:rPr>
                <w:sz w:val="28"/>
                <w:szCs w:val="28"/>
              </w:rPr>
              <w:t xml:space="preserve">Работа выездной торговли </w:t>
            </w:r>
            <w:r>
              <w:rPr>
                <w:sz w:val="28"/>
                <w:szCs w:val="28"/>
              </w:rPr>
              <w:t>Кировского райпо</w:t>
            </w:r>
          </w:p>
        </w:tc>
      </w:tr>
      <w:tr w:rsidR="00D2545A" w:rsidRPr="005C105F" w14:paraId="6A9BA6AE" w14:textId="77777777" w:rsidTr="00FB5B0A">
        <w:tc>
          <w:tcPr>
            <w:tcW w:w="1598" w:type="dxa"/>
            <w:vMerge/>
          </w:tcPr>
          <w:p w14:paraId="1533B179" w14:textId="77777777" w:rsidR="00D2545A" w:rsidRPr="00D2545A" w:rsidRDefault="00D2545A" w:rsidP="0089494D">
            <w:pPr>
              <w:tabs>
                <w:tab w:val="left" w:pos="8100"/>
              </w:tabs>
              <w:spacing w:line="28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2" w:type="dxa"/>
          </w:tcPr>
          <w:p w14:paraId="40EE85BA" w14:textId="77777777" w:rsidR="00D2545A" w:rsidRDefault="00D2545A" w:rsidP="0089494D">
            <w:pPr>
              <w:tabs>
                <w:tab w:val="left" w:pos="993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5C105F">
              <w:rPr>
                <w:sz w:val="28"/>
                <w:szCs w:val="28"/>
              </w:rPr>
              <w:t>Работа ветеринарной аптеки</w:t>
            </w:r>
          </w:p>
          <w:p w14:paraId="7B2C3935" w14:textId="77777777" w:rsidR="002836A3" w:rsidRPr="005C105F" w:rsidRDefault="002836A3" w:rsidP="0089494D">
            <w:pPr>
              <w:tabs>
                <w:tab w:val="left" w:pos="993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D2545A" w:rsidRPr="005C105F" w14:paraId="65012D78" w14:textId="77777777" w:rsidTr="00FB5B0A">
        <w:tc>
          <w:tcPr>
            <w:tcW w:w="1598" w:type="dxa"/>
          </w:tcPr>
          <w:p w14:paraId="39129D27" w14:textId="77777777" w:rsidR="00D2545A" w:rsidRPr="00D2545A" w:rsidRDefault="00D2545A" w:rsidP="0089494D">
            <w:pPr>
              <w:tabs>
                <w:tab w:val="left" w:pos="8100"/>
              </w:tabs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D2545A">
              <w:rPr>
                <w:b/>
                <w:sz w:val="28"/>
                <w:szCs w:val="28"/>
              </w:rPr>
              <w:t>15.00-15.30</w:t>
            </w:r>
          </w:p>
        </w:tc>
        <w:tc>
          <w:tcPr>
            <w:tcW w:w="9312" w:type="dxa"/>
          </w:tcPr>
          <w:p w14:paraId="7167ABFB" w14:textId="77777777" w:rsidR="00D2545A" w:rsidRDefault="00D2545A" w:rsidP="0089494D">
            <w:pPr>
              <w:tabs>
                <w:tab w:val="left" w:pos="993"/>
              </w:tabs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</w:t>
            </w:r>
          </w:p>
          <w:p w14:paraId="1A23A86D" w14:textId="2CB81EA9" w:rsidR="00D2545A" w:rsidRPr="005C105F" w:rsidRDefault="00D2545A" w:rsidP="0089494D">
            <w:pPr>
              <w:tabs>
                <w:tab w:val="left" w:pos="993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D2545A" w:rsidRPr="005C105F" w14:paraId="4810BD0F" w14:textId="77777777" w:rsidTr="00FB5B0A">
        <w:tc>
          <w:tcPr>
            <w:tcW w:w="1598" w:type="dxa"/>
            <w:vMerge w:val="restart"/>
          </w:tcPr>
          <w:p w14:paraId="4BB1C05A" w14:textId="77777777" w:rsidR="00D2545A" w:rsidRPr="00D2545A" w:rsidRDefault="00D2545A" w:rsidP="0089494D">
            <w:pPr>
              <w:tabs>
                <w:tab w:val="left" w:pos="8100"/>
              </w:tabs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D2545A">
              <w:rPr>
                <w:b/>
                <w:sz w:val="28"/>
                <w:szCs w:val="28"/>
              </w:rPr>
              <w:t>15.30-16.00</w:t>
            </w:r>
          </w:p>
        </w:tc>
        <w:tc>
          <w:tcPr>
            <w:tcW w:w="9312" w:type="dxa"/>
          </w:tcPr>
          <w:p w14:paraId="313D9D97" w14:textId="77777777" w:rsidR="00D2545A" w:rsidRDefault="00D2545A" w:rsidP="0089494D">
            <w:pPr>
              <w:tabs>
                <w:tab w:val="left" w:pos="993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5C105F">
              <w:rPr>
                <w:sz w:val="28"/>
                <w:szCs w:val="28"/>
              </w:rPr>
              <w:t xml:space="preserve">Подведение итогов, награждение победителей и участников эстафеты, самых активных участников </w:t>
            </w:r>
          </w:p>
          <w:p w14:paraId="7D2D25D1" w14:textId="77777777" w:rsidR="00D2545A" w:rsidRPr="005C105F" w:rsidRDefault="00D2545A" w:rsidP="0089494D">
            <w:pPr>
              <w:tabs>
                <w:tab w:val="left" w:pos="993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D2545A" w:rsidRPr="005C105F" w14:paraId="2EDA5F28" w14:textId="77777777" w:rsidTr="00FB5B0A">
        <w:tc>
          <w:tcPr>
            <w:tcW w:w="1598" w:type="dxa"/>
            <w:vMerge/>
          </w:tcPr>
          <w:p w14:paraId="216A5D62" w14:textId="77777777" w:rsidR="00D2545A" w:rsidRPr="005C105F" w:rsidRDefault="00D2545A" w:rsidP="0089494D">
            <w:pPr>
              <w:tabs>
                <w:tab w:val="left" w:pos="8100"/>
              </w:tabs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312" w:type="dxa"/>
          </w:tcPr>
          <w:p w14:paraId="088D469B" w14:textId="77777777" w:rsidR="00D2545A" w:rsidRPr="005C105F" w:rsidRDefault="00D2545A" w:rsidP="0089494D">
            <w:pPr>
              <w:tabs>
                <w:tab w:val="left" w:pos="993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5C105F">
              <w:rPr>
                <w:sz w:val="28"/>
                <w:szCs w:val="28"/>
              </w:rPr>
              <w:t>Закрытие праздника</w:t>
            </w:r>
          </w:p>
        </w:tc>
      </w:tr>
    </w:tbl>
    <w:p w14:paraId="0A8159E0" w14:textId="77777777" w:rsidR="004D2A03" w:rsidRPr="005C105F" w:rsidRDefault="004D2A03" w:rsidP="006F3FE5">
      <w:pPr>
        <w:tabs>
          <w:tab w:val="left" w:pos="8100"/>
        </w:tabs>
        <w:spacing w:line="280" w:lineRule="exact"/>
        <w:jc w:val="center"/>
        <w:rPr>
          <w:b/>
          <w:sz w:val="28"/>
          <w:szCs w:val="28"/>
        </w:rPr>
      </w:pPr>
    </w:p>
    <w:p w14:paraId="0F2A4B3C" w14:textId="343C0E99" w:rsidR="00EC7200" w:rsidRDefault="00C81715" w:rsidP="00C81715">
      <w:pPr>
        <w:tabs>
          <w:tab w:val="left" w:pos="851"/>
          <w:tab w:val="left" w:pos="993"/>
        </w:tabs>
        <w:spacing w:line="280" w:lineRule="exact"/>
        <w:rPr>
          <w:i/>
          <w:sz w:val="28"/>
          <w:szCs w:val="28"/>
        </w:rPr>
      </w:pPr>
      <w:r>
        <w:rPr>
          <w:i/>
          <w:sz w:val="28"/>
          <w:szCs w:val="28"/>
        </w:rPr>
        <w:t>Вход свободный.</w:t>
      </w:r>
    </w:p>
    <w:p w14:paraId="5B6E216F" w14:textId="0452F1D8" w:rsidR="00CD457A" w:rsidRDefault="00D96775" w:rsidP="00534ADB">
      <w:pPr>
        <w:tabs>
          <w:tab w:val="left" w:pos="851"/>
          <w:tab w:val="left" w:pos="993"/>
        </w:tabs>
        <w:spacing w:line="280" w:lineRule="exact"/>
        <w:jc w:val="right"/>
        <w:rPr>
          <w:sz w:val="30"/>
          <w:szCs w:val="30"/>
        </w:rPr>
      </w:pPr>
      <w:r w:rsidRPr="00632CFF">
        <w:rPr>
          <w:i/>
          <w:sz w:val="28"/>
          <w:szCs w:val="28"/>
        </w:rPr>
        <w:t>* в программе возможны изменения</w:t>
      </w:r>
    </w:p>
    <w:p w14:paraId="3A4A7B29" w14:textId="76BEF400" w:rsidR="0047220C" w:rsidRPr="0047220C" w:rsidRDefault="0047220C" w:rsidP="0047220C">
      <w:pPr>
        <w:tabs>
          <w:tab w:val="left" w:pos="851"/>
          <w:tab w:val="left" w:pos="993"/>
        </w:tabs>
        <w:spacing w:line="280" w:lineRule="exact"/>
        <w:rPr>
          <w:b/>
          <w:sz w:val="30"/>
          <w:szCs w:val="30"/>
        </w:rPr>
      </w:pPr>
    </w:p>
    <w:sectPr w:rsidR="0047220C" w:rsidRPr="0047220C" w:rsidSect="00D2545A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850F2"/>
    <w:multiLevelType w:val="hybridMultilevel"/>
    <w:tmpl w:val="8C82C526"/>
    <w:lvl w:ilvl="0" w:tplc="99B8A7B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A07906"/>
    <w:multiLevelType w:val="hybridMultilevel"/>
    <w:tmpl w:val="533A47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D78AF"/>
    <w:multiLevelType w:val="hybridMultilevel"/>
    <w:tmpl w:val="6630B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BD6F29"/>
    <w:multiLevelType w:val="hybridMultilevel"/>
    <w:tmpl w:val="1578F01C"/>
    <w:lvl w:ilvl="0" w:tplc="05F00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89"/>
    <w:rsid w:val="0000129E"/>
    <w:rsid w:val="00017561"/>
    <w:rsid w:val="0009700F"/>
    <w:rsid w:val="0010210E"/>
    <w:rsid w:val="001647F7"/>
    <w:rsid w:val="001746F9"/>
    <w:rsid w:val="00184D9E"/>
    <w:rsid w:val="00191C09"/>
    <w:rsid w:val="001C361F"/>
    <w:rsid w:val="0022312F"/>
    <w:rsid w:val="00256446"/>
    <w:rsid w:val="00276C3C"/>
    <w:rsid w:val="002836A3"/>
    <w:rsid w:val="002C29D8"/>
    <w:rsid w:val="002F3B30"/>
    <w:rsid w:val="00302850"/>
    <w:rsid w:val="00336F24"/>
    <w:rsid w:val="00436239"/>
    <w:rsid w:val="0047220C"/>
    <w:rsid w:val="004C03C6"/>
    <w:rsid w:val="004D0742"/>
    <w:rsid w:val="004D17A1"/>
    <w:rsid w:val="004D2A03"/>
    <w:rsid w:val="00525C30"/>
    <w:rsid w:val="00532522"/>
    <w:rsid w:val="00534ADB"/>
    <w:rsid w:val="00554082"/>
    <w:rsid w:val="005C105F"/>
    <w:rsid w:val="00627EE8"/>
    <w:rsid w:val="00632CFF"/>
    <w:rsid w:val="00651BA2"/>
    <w:rsid w:val="00662802"/>
    <w:rsid w:val="00671CD6"/>
    <w:rsid w:val="006764CD"/>
    <w:rsid w:val="006A18D9"/>
    <w:rsid w:val="006A62F4"/>
    <w:rsid w:val="006F3FE5"/>
    <w:rsid w:val="0070089F"/>
    <w:rsid w:val="00776D7F"/>
    <w:rsid w:val="007D6188"/>
    <w:rsid w:val="00801AD8"/>
    <w:rsid w:val="0089494D"/>
    <w:rsid w:val="008A0DE6"/>
    <w:rsid w:val="008C334B"/>
    <w:rsid w:val="00913CB3"/>
    <w:rsid w:val="00985D54"/>
    <w:rsid w:val="009C0E42"/>
    <w:rsid w:val="00A8614B"/>
    <w:rsid w:val="00AB67EE"/>
    <w:rsid w:val="00B87C5D"/>
    <w:rsid w:val="00BE571E"/>
    <w:rsid w:val="00C202C5"/>
    <w:rsid w:val="00C23471"/>
    <w:rsid w:val="00C773DE"/>
    <w:rsid w:val="00C81715"/>
    <w:rsid w:val="00C82169"/>
    <w:rsid w:val="00CC152C"/>
    <w:rsid w:val="00CC2F2A"/>
    <w:rsid w:val="00CD457A"/>
    <w:rsid w:val="00D1627A"/>
    <w:rsid w:val="00D217A8"/>
    <w:rsid w:val="00D2545A"/>
    <w:rsid w:val="00D96775"/>
    <w:rsid w:val="00DB2103"/>
    <w:rsid w:val="00DD284C"/>
    <w:rsid w:val="00E3327E"/>
    <w:rsid w:val="00E72569"/>
    <w:rsid w:val="00EC7200"/>
    <w:rsid w:val="00ED5CE7"/>
    <w:rsid w:val="00EF1212"/>
    <w:rsid w:val="00EF6593"/>
    <w:rsid w:val="00F07D62"/>
    <w:rsid w:val="00F542AB"/>
    <w:rsid w:val="00F57089"/>
    <w:rsid w:val="00F57DD5"/>
    <w:rsid w:val="00FA6AD3"/>
    <w:rsid w:val="00FB5B0A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CF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A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3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3C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532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A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3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3C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532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6172-3435-449B-9F31-549B1E33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бунова Инна Анатольевна</dc:creator>
  <cp:lastModifiedBy>Горячева Ольга Николаевна</cp:lastModifiedBy>
  <cp:revision>2</cp:revision>
  <cp:lastPrinted>2020-08-24T04:54:00Z</cp:lastPrinted>
  <dcterms:created xsi:type="dcterms:W3CDTF">2020-08-26T05:25:00Z</dcterms:created>
  <dcterms:modified xsi:type="dcterms:W3CDTF">2020-08-26T05:25:00Z</dcterms:modified>
</cp:coreProperties>
</file>